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97B4" w14:textId="77777777" w:rsidR="00B619CB" w:rsidRPr="00B619CB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</w:p>
    <w:p w14:paraId="275DB742" w14:textId="77777777" w:rsidR="00A63CEC" w:rsidRPr="00A63CEC" w:rsidRDefault="00A63CEC" w:rsidP="00A14B31">
      <w:pPr>
        <w:pStyle w:val="Ttulo2"/>
        <w:spacing w:after="500"/>
        <w:jc w:val="both"/>
        <w:rPr>
          <w:rFonts w:ascii="Times New Roman" w:hAnsi="Times New Roman"/>
          <w:color w:val="161718" w:themeColor="text1"/>
          <w:u w:val="single"/>
        </w:rPr>
      </w:pPr>
      <w:r w:rsidRPr="00A63CEC">
        <w:rPr>
          <w:rFonts w:ascii="Times New Roman" w:hAnsi="Times New Roman"/>
          <w:color w:val="161718" w:themeColor="text1"/>
          <w:u w:val="single"/>
        </w:rPr>
        <w:t>Planificación temporal:</w:t>
      </w:r>
    </w:p>
    <w:p w14:paraId="37774E3E" w14:textId="77777777" w:rsidR="00A63CEC" w:rsidRPr="00A63CEC" w:rsidRDefault="00A63CEC" w:rsidP="00A14B31">
      <w:pPr>
        <w:pStyle w:val="Ttulo2"/>
        <w:numPr>
          <w:ilvl w:val="0"/>
          <w:numId w:val="1"/>
        </w:numPr>
        <w:spacing w:after="500"/>
        <w:jc w:val="both"/>
        <w:rPr>
          <w:rFonts w:ascii="Times New Roman" w:hAnsi="Times New Roman"/>
          <w:b w:val="0"/>
          <w:color w:val="161718" w:themeColor="text1"/>
          <w:sz w:val="24"/>
        </w:rPr>
      </w:pPr>
      <w:r w:rsidRPr="00A63CEC">
        <w:rPr>
          <w:rFonts w:ascii="Times New Roman" w:hAnsi="Times New Roman"/>
          <w:color w:val="161718" w:themeColor="text1"/>
          <w:sz w:val="32"/>
        </w:rPr>
        <w:t>Estructura de descomposición de trabajo/Planificación temporal</w:t>
      </w:r>
    </w:p>
    <w:p w14:paraId="757319B3" w14:textId="59BD520F" w:rsidR="00A14B31" w:rsidRDefault="00A14B31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l proyecto está previsto para ser desarrollado desde el 11 de septiembre de 2019 al 30 de mayo de 2020. Las primeras semanas (hasta el </w:t>
      </w:r>
      <w:r w:rsidR="00FE703E">
        <w:rPr>
          <w:rFonts w:ascii="Times New Roman" w:hAnsi="Times New Roman"/>
          <w:b w:val="0"/>
          <w:sz w:val="24"/>
        </w:rPr>
        <w:t xml:space="preserve">15 de octubre aproximadamente) </w:t>
      </w:r>
      <w:r w:rsidR="00BD4DFF">
        <w:rPr>
          <w:rFonts w:ascii="Times New Roman" w:hAnsi="Times New Roman"/>
          <w:b w:val="0"/>
          <w:sz w:val="24"/>
        </w:rPr>
        <w:t>estarán orientadas</w:t>
      </w:r>
      <w:r w:rsidR="00FE703E">
        <w:rPr>
          <w:rFonts w:ascii="Times New Roman" w:hAnsi="Times New Roman"/>
          <w:b w:val="0"/>
          <w:sz w:val="24"/>
        </w:rPr>
        <w:t xml:space="preserve"> a la </w:t>
      </w:r>
      <w:r w:rsidR="00FE703E">
        <w:rPr>
          <w:rFonts w:ascii="Times New Roman" w:hAnsi="Times New Roman"/>
          <w:b w:val="0"/>
          <w:sz w:val="24"/>
        </w:rPr>
        <w:t>formación del equipo en los conceptos técnicas de Ingeniería del Software</w:t>
      </w:r>
      <w:r w:rsidR="00FE703E">
        <w:rPr>
          <w:rFonts w:ascii="Times New Roman" w:hAnsi="Times New Roman"/>
          <w:b w:val="0"/>
          <w:sz w:val="24"/>
        </w:rPr>
        <w:t>, para más adelante</w:t>
      </w:r>
      <w:r w:rsidR="00BB79EF">
        <w:rPr>
          <w:rFonts w:ascii="Times New Roman" w:hAnsi="Times New Roman"/>
          <w:b w:val="0"/>
          <w:sz w:val="24"/>
        </w:rPr>
        <w:t xml:space="preserve"> (hasta finales del año 2019)</w:t>
      </w:r>
      <w:r w:rsidR="00FE703E">
        <w:rPr>
          <w:rFonts w:ascii="Times New Roman" w:hAnsi="Times New Roman"/>
          <w:b w:val="0"/>
          <w:sz w:val="24"/>
        </w:rPr>
        <w:t xml:space="preserve"> </w:t>
      </w:r>
      <w:r w:rsidR="00FE703E">
        <w:rPr>
          <w:rFonts w:ascii="Times New Roman" w:hAnsi="Times New Roman"/>
          <w:b w:val="0"/>
          <w:sz w:val="24"/>
        </w:rPr>
        <w:t>proceder</w:t>
      </w:r>
      <w:r w:rsidR="00FE703E">
        <w:rPr>
          <w:rFonts w:ascii="Times New Roman" w:hAnsi="Times New Roman"/>
          <w:b w:val="0"/>
          <w:sz w:val="24"/>
        </w:rPr>
        <w:t xml:space="preserve"> a la instalación de las herramientas necesarias </w:t>
      </w:r>
      <w:r w:rsidR="00FE703E">
        <w:rPr>
          <w:rFonts w:ascii="Times New Roman" w:hAnsi="Times New Roman"/>
          <w:b w:val="0"/>
          <w:sz w:val="24"/>
        </w:rPr>
        <w:t>con el fin</w:t>
      </w:r>
      <w:r w:rsidR="00FE703E">
        <w:rPr>
          <w:rFonts w:ascii="Times New Roman" w:hAnsi="Times New Roman"/>
          <w:b w:val="0"/>
          <w:sz w:val="24"/>
        </w:rPr>
        <w:t xml:space="preserve"> </w:t>
      </w:r>
      <w:r w:rsidR="00FE703E">
        <w:rPr>
          <w:rFonts w:ascii="Times New Roman" w:hAnsi="Times New Roman"/>
          <w:b w:val="0"/>
          <w:sz w:val="24"/>
        </w:rPr>
        <w:t>de generar</w:t>
      </w:r>
      <w:r w:rsidR="00FE703E">
        <w:rPr>
          <w:rFonts w:ascii="Times New Roman" w:hAnsi="Times New Roman"/>
          <w:b w:val="0"/>
          <w:sz w:val="24"/>
        </w:rPr>
        <w:t xml:space="preserve"> los documentos </w:t>
      </w:r>
      <w:r w:rsidR="00FE703E">
        <w:rPr>
          <w:rFonts w:ascii="Times New Roman" w:hAnsi="Times New Roman"/>
          <w:b w:val="0"/>
          <w:sz w:val="24"/>
        </w:rPr>
        <w:t>que definirán el proyecto, el plan de proyecto (PP) y la especificación de requisitos de software (ERS, SRS en inglés).</w:t>
      </w:r>
      <w:r w:rsidR="00BB79EF" w:rsidRPr="00BB79EF">
        <w:rPr>
          <w:rFonts w:ascii="Times New Roman" w:hAnsi="Times New Roman"/>
          <w:b w:val="0"/>
          <w:sz w:val="24"/>
        </w:rPr>
        <w:t xml:space="preserve"> </w:t>
      </w:r>
      <w:r w:rsidR="00BB79EF">
        <w:rPr>
          <w:rFonts w:ascii="Times New Roman" w:hAnsi="Times New Roman"/>
          <w:b w:val="0"/>
          <w:sz w:val="24"/>
        </w:rPr>
        <w:t>Un aspecto clave de</w:t>
      </w:r>
      <w:r w:rsidR="00BB79EF">
        <w:rPr>
          <w:rFonts w:ascii="Times New Roman" w:hAnsi="Times New Roman"/>
          <w:b w:val="0"/>
          <w:sz w:val="24"/>
        </w:rPr>
        <w:t>l</w:t>
      </w:r>
      <w:r w:rsidR="00BB79EF">
        <w:rPr>
          <w:rFonts w:ascii="Times New Roman" w:hAnsi="Times New Roman"/>
          <w:b w:val="0"/>
          <w:sz w:val="24"/>
        </w:rPr>
        <w:t xml:space="preserve"> proyecto es el método de trabajo </w:t>
      </w:r>
      <w:r w:rsidR="00BB79EF" w:rsidRPr="00BD4DFF">
        <w:rPr>
          <w:rFonts w:ascii="Times New Roman" w:hAnsi="Times New Roman"/>
          <w:b w:val="0"/>
          <w:i/>
          <w:iCs/>
          <w:sz w:val="24"/>
        </w:rPr>
        <w:t>Lean</w:t>
      </w:r>
      <w:r w:rsidR="00BB79EF">
        <w:rPr>
          <w:rFonts w:ascii="Times New Roman" w:hAnsi="Times New Roman"/>
          <w:b w:val="0"/>
          <w:sz w:val="24"/>
        </w:rPr>
        <w:t xml:space="preserve">, que nos ha impulsado a realizar dos evaluaciones con el cliente </w:t>
      </w:r>
      <w:r w:rsidR="00BB79EF">
        <w:rPr>
          <w:rFonts w:ascii="Times New Roman" w:hAnsi="Times New Roman"/>
          <w:b w:val="0"/>
          <w:sz w:val="24"/>
        </w:rPr>
        <w:t xml:space="preserve">antes de la entrega del PP y el ERS y tres </w:t>
      </w:r>
      <w:r w:rsidR="00ED4581">
        <w:rPr>
          <w:rFonts w:ascii="Times New Roman" w:hAnsi="Times New Roman"/>
          <w:b w:val="0"/>
          <w:sz w:val="24"/>
        </w:rPr>
        <w:t>más durante el desarrollo de la aplicación. E</w:t>
      </w:r>
      <w:r w:rsidR="00BB79EF">
        <w:rPr>
          <w:rFonts w:ascii="Times New Roman" w:hAnsi="Times New Roman"/>
          <w:b w:val="0"/>
          <w:sz w:val="24"/>
        </w:rPr>
        <w:t xml:space="preserve">l fin </w:t>
      </w:r>
      <w:r w:rsidR="00ED4581">
        <w:rPr>
          <w:rFonts w:ascii="Times New Roman" w:hAnsi="Times New Roman"/>
          <w:b w:val="0"/>
          <w:sz w:val="24"/>
        </w:rPr>
        <w:t>es, lógicamente,</w:t>
      </w:r>
      <w:r w:rsidR="00BB79EF">
        <w:rPr>
          <w:rFonts w:ascii="Times New Roman" w:hAnsi="Times New Roman"/>
          <w:b w:val="0"/>
          <w:sz w:val="24"/>
        </w:rPr>
        <w:t xml:space="preserve"> entregar material de mejor calidad.</w:t>
      </w:r>
    </w:p>
    <w:p w14:paraId="02DD86EB" w14:textId="34D55FFB" w:rsidR="00A14B31" w:rsidRPr="00BD4DFF" w:rsidRDefault="00FE703E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e aprovecharán también estos primeros meses</w:t>
      </w:r>
      <w:r w:rsidR="00BB79E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para la división y organización del equipo, </w:t>
      </w:r>
      <w:r w:rsidR="00D40AF3">
        <w:rPr>
          <w:rFonts w:ascii="Times New Roman" w:hAnsi="Times New Roman"/>
          <w:b w:val="0"/>
          <w:sz w:val="24"/>
        </w:rPr>
        <w:t>procurando</w:t>
      </w:r>
      <w:r>
        <w:rPr>
          <w:rFonts w:ascii="Times New Roman" w:hAnsi="Times New Roman"/>
          <w:b w:val="0"/>
          <w:sz w:val="24"/>
        </w:rPr>
        <w:t xml:space="preserve"> </w:t>
      </w:r>
      <w:r w:rsidR="00D40AF3">
        <w:rPr>
          <w:rFonts w:ascii="Times New Roman" w:hAnsi="Times New Roman"/>
          <w:b w:val="0"/>
          <w:sz w:val="24"/>
        </w:rPr>
        <w:t xml:space="preserve">así crear </w:t>
      </w:r>
      <w:r>
        <w:rPr>
          <w:rFonts w:ascii="Times New Roman" w:hAnsi="Times New Roman"/>
          <w:b w:val="0"/>
          <w:sz w:val="24"/>
        </w:rPr>
        <w:t>un entorno motivador, eficiente y cercano</w:t>
      </w:r>
      <w:r w:rsidR="00D40AF3">
        <w:rPr>
          <w:rFonts w:ascii="Times New Roman" w:hAnsi="Times New Roman"/>
          <w:b w:val="0"/>
          <w:sz w:val="24"/>
        </w:rPr>
        <w:t xml:space="preserve"> en el que desarrollar software más cómodamente. L</w:t>
      </w:r>
      <w:r>
        <w:rPr>
          <w:rFonts w:ascii="Times New Roman" w:hAnsi="Times New Roman"/>
          <w:b w:val="0"/>
          <w:sz w:val="24"/>
        </w:rPr>
        <w:t>os roles serán distribuidos con el fin de aprovechar las capacidades y talentos de cada integrante de la mejor manera posible</w:t>
      </w:r>
      <w:r w:rsidR="0066346A">
        <w:rPr>
          <w:rFonts w:ascii="Times New Roman" w:hAnsi="Times New Roman"/>
          <w:b w:val="0"/>
          <w:sz w:val="24"/>
        </w:rPr>
        <w:t>, agrupando a los diferentes miembros en 4 módulos interdependientes</w:t>
      </w:r>
      <w:r>
        <w:rPr>
          <w:rFonts w:ascii="Times New Roman" w:hAnsi="Times New Roman"/>
          <w:b w:val="0"/>
          <w:sz w:val="24"/>
        </w:rPr>
        <w:t>.</w:t>
      </w:r>
      <w:r w:rsidR="00BD4DFF">
        <w:rPr>
          <w:rFonts w:ascii="Times New Roman" w:hAnsi="Times New Roman"/>
          <w:b w:val="0"/>
          <w:sz w:val="24"/>
        </w:rPr>
        <w:t xml:space="preserve"> </w:t>
      </w:r>
      <w:r w:rsidR="00ED4581">
        <w:rPr>
          <w:rFonts w:ascii="Times New Roman" w:hAnsi="Times New Roman"/>
          <w:b w:val="0"/>
          <w:sz w:val="24"/>
        </w:rPr>
        <w:t>De esta manera, el 15 de diciembre se procederá al cierre del PP y del ERS.</w:t>
      </w:r>
    </w:p>
    <w:p w14:paraId="2A0D3427" w14:textId="0E40798D" w:rsidR="00FE703E" w:rsidRDefault="00D40AF3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na vez generados ambos documentos, y dadas las inamovibles obligaciones que tenemos los </w:t>
      </w:r>
      <w:r w:rsidR="00ED4581">
        <w:rPr>
          <w:rFonts w:ascii="Times New Roman" w:hAnsi="Times New Roman"/>
          <w:b w:val="0"/>
          <w:sz w:val="24"/>
        </w:rPr>
        <w:t>integrantes</w:t>
      </w:r>
      <w:r>
        <w:rPr>
          <w:rFonts w:ascii="Times New Roman" w:hAnsi="Times New Roman"/>
          <w:b w:val="0"/>
          <w:sz w:val="24"/>
        </w:rPr>
        <w:t xml:space="preserve"> del equipo del 22/12/2019 al 27/01/2020,</w:t>
      </w:r>
      <w:r w:rsidR="00BB79EF">
        <w:rPr>
          <w:rFonts w:ascii="Times New Roman" w:hAnsi="Times New Roman"/>
          <w:b w:val="0"/>
          <w:sz w:val="24"/>
        </w:rPr>
        <w:t xml:space="preserve"> hemos dedicado ese periodo para desconectar del proyecto, atender otros asuntos y traer ideas nuevas. Comenzará de esta manera la segunda parte del proyecto, en la que nos centraremos en la generación del código de la aplicación.</w:t>
      </w:r>
    </w:p>
    <w:p w14:paraId="075ACED8" w14:textId="30199087" w:rsidR="00ED4581" w:rsidRDefault="00ED4581" w:rsidP="00ED458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urante todo el proyecto, se dedicará una media de 5 horas semanales por parte de cada miembro del equipo. Se llevarán a cabo reuniones semanales, en las que, aprovechando el pequeño tamaño del equipo, se pondrán en común los avances realizados desde la reunión anterior y se establecerán los objetivos para la reunión siguiente. Gracias a la constante crítica que se recibirá del resto de integrantes</w:t>
      </w:r>
      <w:r w:rsidR="0066346A">
        <w:rPr>
          <w:rFonts w:ascii="Times New Roman" w:hAnsi="Times New Roman"/>
          <w:b w:val="0"/>
          <w:sz w:val="24"/>
        </w:rPr>
        <w:t xml:space="preserve"> y módulos</w:t>
      </w:r>
      <w:r>
        <w:rPr>
          <w:rFonts w:ascii="Times New Roman" w:hAnsi="Times New Roman"/>
          <w:b w:val="0"/>
          <w:sz w:val="24"/>
        </w:rPr>
        <w:t>, cualquier código generado estará sujeto a una permanente revisión y mejora.</w:t>
      </w:r>
      <w:r w:rsidR="0066346A">
        <w:rPr>
          <w:rFonts w:ascii="Times New Roman" w:hAnsi="Times New Roman"/>
          <w:b w:val="0"/>
          <w:sz w:val="24"/>
        </w:rPr>
        <w:t xml:space="preserve"> La fecha de entrega definitiva será para el 30 de mayo de 2020, momento en el que ya se habrá obtenido una versión consistente de la aplicación.</w:t>
      </w:r>
    </w:p>
    <w:p w14:paraId="02EE6EEC" w14:textId="32DDF05C" w:rsidR="00A14B31" w:rsidRDefault="00A14B31" w:rsidP="0066346A">
      <w:pPr>
        <w:pStyle w:val="Ttulo2"/>
        <w:spacing w:after="5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br w:type="page"/>
      </w:r>
    </w:p>
    <w:p w14:paraId="3C030F48" w14:textId="77777777" w:rsidR="00B619CB" w:rsidRPr="00A14B31" w:rsidRDefault="00B619CB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aconcuadrcula5oscura-nfasis4"/>
        <w:tblpPr w:leftFromText="142" w:rightFromText="142" w:vertAnchor="page" w:horzAnchor="margin" w:tblpY="2012"/>
        <w:tblW w:w="5000" w:type="pct"/>
        <w:tblLook w:val="04A0" w:firstRow="1" w:lastRow="0" w:firstColumn="1" w:lastColumn="0" w:noHBand="0" w:noVBand="1"/>
      </w:tblPr>
      <w:tblGrid>
        <w:gridCol w:w="2263"/>
        <w:gridCol w:w="4252"/>
        <w:gridCol w:w="3411"/>
      </w:tblGrid>
      <w:tr w:rsidR="00A63CEC" w:rsidRPr="00E67320" w14:paraId="6410C4AE" w14:textId="77777777" w:rsidTr="00A1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764D288E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Módulo</w:t>
            </w:r>
          </w:p>
        </w:tc>
        <w:tc>
          <w:tcPr>
            <w:tcW w:w="2142" w:type="pct"/>
          </w:tcPr>
          <w:p w14:paraId="0919C1DB" w14:textId="77777777" w:rsidR="00A63CEC" w:rsidRPr="00B619CB" w:rsidRDefault="00A63CEC" w:rsidP="00A6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Actividades</w:t>
            </w:r>
          </w:p>
        </w:tc>
        <w:tc>
          <w:tcPr>
            <w:tcW w:w="1718" w:type="pct"/>
          </w:tcPr>
          <w:p w14:paraId="3C2EA22F" w14:textId="77777777" w:rsidR="00A63CEC" w:rsidRPr="00B619CB" w:rsidRDefault="00A63CEC" w:rsidP="00A6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Clasificación</w:t>
            </w:r>
          </w:p>
        </w:tc>
      </w:tr>
      <w:tr w:rsidR="00A63CEC" w:rsidRPr="00E67320" w14:paraId="4F76D8F7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72563EB8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Usuarios y empresas</w:t>
            </w:r>
          </w:p>
        </w:tc>
        <w:tc>
          <w:tcPr>
            <w:tcW w:w="2142" w:type="pct"/>
          </w:tcPr>
          <w:p w14:paraId="71B10E2E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ocumentación empresas</w:t>
            </w:r>
          </w:p>
        </w:tc>
        <w:tc>
          <w:tcPr>
            <w:tcW w:w="1718" w:type="pct"/>
          </w:tcPr>
          <w:p w14:paraId="3079E5EF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63CEC" w:rsidRPr="00E67320" w14:paraId="1E60C135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D6E5F16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2E42A34A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de interfaz de usuario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empresas</w:t>
            </w:r>
          </w:p>
        </w:tc>
        <w:tc>
          <w:tcPr>
            <w:tcW w:w="1718" w:type="pct"/>
          </w:tcPr>
          <w:p w14:paraId="4D7F0E9F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63CEC" w:rsidRPr="00E67320" w14:paraId="382C1515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0E0C0C2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94F9649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del diseño de IU</w:t>
            </w:r>
          </w:p>
        </w:tc>
        <w:tc>
          <w:tcPr>
            <w:tcW w:w="1718" w:type="pct"/>
          </w:tcPr>
          <w:p w14:paraId="0D455720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63CEC" w:rsidRPr="00E67320" w14:paraId="3EFDB634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E3191C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1EB2869E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dificación del IU</w:t>
            </w:r>
          </w:p>
        </w:tc>
        <w:tc>
          <w:tcPr>
            <w:tcW w:w="1718" w:type="pct"/>
          </w:tcPr>
          <w:p w14:paraId="41E31086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5086FA52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643B458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0E6A6A70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ruebas IU</w:t>
            </w:r>
          </w:p>
        </w:tc>
        <w:tc>
          <w:tcPr>
            <w:tcW w:w="1718" w:type="pct"/>
          </w:tcPr>
          <w:p w14:paraId="238215B1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6B552A82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653DFF8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Favores</w:t>
            </w:r>
          </w:p>
        </w:tc>
        <w:tc>
          <w:tcPr>
            <w:tcW w:w="2142" w:type="pct"/>
          </w:tcPr>
          <w:p w14:paraId="1680621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ocumentación bases de datos</w:t>
            </w:r>
          </w:p>
        </w:tc>
        <w:tc>
          <w:tcPr>
            <w:tcW w:w="1718" w:type="pct"/>
          </w:tcPr>
          <w:p w14:paraId="563FDEDA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63CEC" w:rsidRPr="00E67320" w14:paraId="02AD965B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D4CAAD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14316C8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de gestión de favores</w:t>
            </w:r>
          </w:p>
        </w:tc>
        <w:tc>
          <w:tcPr>
            <w:tcW w:w="1718" w:type="pct"/>
          </w:tcPr>
          <w:p w14:paraId="45CDC93A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63CEC" w:rsidRPr="00E67320" w14:paraId="2C085CF4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86DE431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0AD8226B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del diseño de GF</w:t>
            </w:r>
          </w:p>
        </w:tc>
        <w:tc>
          <w:tcPr>
            <w:tcW w:w="1718" w:type="pct"/>
          </w:tcPr>
          <w:p w14:paraId="20AD1B9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63CEC" w:rsidRPr="00E67320" w14:paraId="4F774CD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7E2C21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313D2189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dificación del GF</w:t>
            </w:r>
          </w:p>
        </w:tc>
        <w:tc>
          <w:tcPr>
            <w:tcW w:w="1718" w:type="pct"/>
          </w:tcPr>
          <w:p w14:paraId="113C4031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3F93FF69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ECC11C0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5D1C25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ruebas GF</w:t>
            </w:r>
          </w:p>
        </w:tc>
        <w:tc>
          <w:tcPr>
            <w:tcW w:w="1718" w:type="pct"/>
          </w:tcPr>
          <w:p w14:paraId="3B18C03F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53E2DDD5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2BBA46C6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Premio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y compras</w:t>
            </w:r>
          </w:p>
        </w:tc>
        <w:tc>
          <w:tcPr>
            <w:tcW w:w="2142" w:type="pct"/>
          </w:tcPr>
          <w:p w14:paraId="2439D56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ocumentación premios</w:t>
            </w:r>
          </w:p>
        </w:tc>
        <w:tc>
          <w:tcPr>
            <w:tcW w:w="1718" w:type="pct"/>
          </w:tcPr>
          <w:p w14:paraId="59BD729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63CEC" w:rsidRPr="00E67320" w14:paraId="3510E7EE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165045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5B63DD16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21257547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63CEC" w:rsidRPr="00E67320" w14:paraId="46887626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649E65B5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2BB0BF33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diseño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36A3D754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63CEC" w:rsidRPr="00E67320" w14:paraId="72F75B4E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C29785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5DFA1744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dificación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5E5B6325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07831794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676A983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151C8E6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ruebas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1995163E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7CDDA27C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4B2C2E1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Buscador y geolocalización</w:t>
            </w:r>
          </w:p>
        </w:tc>
        <w:tc>
          <w:tcPr>
            <w:tcW w:w="2142" w:type="pct"/>
          </w:tcPr>
          <w:p w14:paraId="78F0A0A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Documentación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424F723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14B31" w:rsidRPr="00E67320" w14:paraId="2A2269CF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DAF6E93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2E31DD3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Diseño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4A012CD9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5F4579A8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541F00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DA247D6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Evaluación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65AAA9EB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14B31" w:rsidRPr="00E67320" w14:paraId="7D403DE7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7590158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C95423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Codificación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051B23FC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61BD799A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493D270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55FCCE8E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Pruebas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5E8CFC7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376A93A6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3CEF0121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Proyecto</w:t>
            </w:r>
          </w:p>
        </w:tc>
        <w:tc>
          <w:tcPr>
            <w:tcW w:w="2142" w:type="pct"/>
          </w:tcPr>
          <w:p w14:paraId="380B3651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Análisis de proyecto</w:t>
            </w:r>
          </w:p>
        </w:tc>
        <w:tc>
          <w:tcPr>
            <w:tcW w:w="1718" w:type="pct"/>
          </w:tcPr>
          <w:p w14:paraId="212F8769" w14:textId="113BED33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66D160E6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EAF0C3E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C755E31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de proyecto</w:t>
            </w:r>
          </w:p>
        </w:tc>
        <w:tc>
          <w:tcPr>
            <w:tcW w:w="1718" w:type="pct"/>
          </w:tcPr>
          <w:p w14:paraId="6DAB7C6D" w14:textId="51D49D1D" w:rsidR="00A63CEC" w:rsidRPr="00B619CB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5B80D9E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97F48C6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3179903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Opinión cliente</w:t>
            </w:r>
          </w:p>
        </w:tc>
        <w:tc>
          <w:tcPr>
            <w:tcW w:w="1718" w:type="pct"/>
          </w:tcPr>
          <w:p w14:paraId="6B55F40F" w14:textId="62CA6BDF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14B31" w:rsidRPr="00E67320" w14:paraId="46254D59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934A039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2F3B014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ón y cierre SRS</w:t>
            </w:r>
          </w:p>
        </w:tc>
        <w:tc>
          <w:tcPr>
            <w:tcW w:w="1718" w:type="pct"/>
          </w:tcPr>
          <w:p w14:paraId="09B6D566" w14:textId="16456CFC" w:rsidR="00A63CEC" w:rsidRPr="00B619CB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14B31" w:rsidRPr="00E67320" w14:paraId="0AC1AB08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0151804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4470C45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ón y cierre Plan de Proyecto</w:t>
            </w:r>
          </w:p>
        </w:tc>
        <w:tc>
          <w:tcPr>
            <w:tcW w:w="1718" w:type="pct"/>
          </w:tcPr>
          <w:p w14:paraId="14AEA376" w14:textId="726FDFDF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lanificación y gestión del riesgo, evaluación con el cliente</w:t>
            </w:r>
          </w:p>
        </w:tc>
      </w:tr>
      <w:tr w:rsidR="00A14B31" w:rsidRPr="00E67320" w14:paraId="005B72A1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2CAF81F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F9D8929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ón diseños</w:t>
            </w:r>
          </w:p>
        </w:tc>
        <w:tc>
          <w:tcPr>
            <w:tcW w:w="1718" w:type="pct"/>
          </w:tcPr>
          <w:p w14:paraId="59A3EA2C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7A92343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F493965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72BA64B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ones código</w:t>
            </w:r>
          </w:p>
        </w:tc>
        <w:tc>
          <w:tcPr>
            <w:tcW w:w="1718" w:type="pct"/>
          </w:tcPr>
          <w:p w14:paraId="709761DC" w14:textId="7D0F0084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5B1A2F7D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5EA5FEC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1B6ECC4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ones de riesgos</w:t>
            </w:r>
          </w:p>
        </w:tc>
        <w:tc>
          <w:tcPr>
            <w:tcW w:w="1718" w:type="pct"/>
          </w:tcPr>
          <w:p w14:paraId="049ECC8F" w14:textId="4576730F" w:rsidR="00A63CEC" w:rsidRPr="00B619CB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lanificación y gestión del riesgo</w:t>
            </w:r>
          </w:p>
        </w:tc>
      </w:tr>
      <w:tr w:rsidR="00A14B31" w:rsidRPr="00E67320" w14:paraId="5ABAD50D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69CA854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12F250CC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ierre código</w:t>
            </w:r>
          </w:p>
        </w:tc>
        <w:tc>
          <w:tcPr>
            <w:tcW w:w="1718" w:type="pct"/>
          </w:tcPr>
          <w:p w14:paraId="75125103" w14:textId="170DAC2C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3B11B7C8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C8C4264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3BDBDB0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ntrega proyecto</w:t>
            </w:r>
          </w:p>
        </w:tc>
        <w:tc>
          <w:tcPr>
            <w:tcW w:w="1718" w:type="pct"/>
          </w:tcPr>
          <w:p w14:paraId="7C6EA08A" w14:textId="5F8E359C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</w:t>
            </w:r>
            <w:r w:rsidR="00A14B31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con el cliente</w:t>
            </w:r>
          </w:p>
        </w:tc>
      </w:tr>
    </w:tbl>
    <w:p w14:paraId="1710098F" w14:textId="2028D16C" w:rsidR="00B619CB" w:rsidRPr="00B619CB" w:rsidRDefault="00B619CB" w:rsidP="00B619CB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  <w:sectPr w:rsidR="00B619CB" w:rsidRPr="00B619CB" w:rsidSect="004B7E4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2B9844DE" w14:textId="77777777" w:rsidR="00B619CB" w:rsidRDefault="00B619CB" w:rsidP="003D1AA1">
      <w:pPr>
        <w:pStyle w:val="Ttulo2"/>
        <w:spacing w:after="500"/>
        <w:rPr>
          <w:rFonts w:ascii="Times New Roman" w:hAnsi="Times New Roman"/>
          <w:u w:val="single"/>
        </w:rPr>
      </w:pPr>
    </w:p>
    <w:tbl>
      <w:tblPr>
        <w:tblStyle w:val="Tablaconcuadrcula5oscura-nfasis6"/>
        <w:tblpPr w:leftFromText="141" w:rightFromText="141" w:vertAnchor="page" w:horzAnchor="margin" w:tblpY="229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  <w:gridCol w:w="3118"/>
        <w:gridCol w:w="2913"/>
      </w:tblGrid>
      <w:tr w:rsidR="00B87CBA" w:rsidRPr="00CF6651" w14:paraId="7D0F979B" w14:textId="77777777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3EE327" w14:textId="77777777" w:rsidR="00CF6651" w:rsidRPr="00CF6651" w:rsidRDefault="00CF6651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imera iteración</w:t>
            </w:r>
          </w:p>
        </w:tc>
        <w:tc>
          <w:tcPr>
            <w:tcW w:w="2835" w:type="dxa"/>
          </w:tcPr>
          <w:p w14:paraId="3C9D270F" w14:textId="77777777"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046C2" w14:textId="77777777"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D77849" w14:textId="77777777"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13" w:type="dxa"/>
          </w:tcPr>
          <w:p w14:paraId="5C2E7371" w14:textId="77777777" w:rsidR="00CF6651" w:rsidRPr="00CF6651" w:rsidRDefault="00CF6651" w:rsidP="00CF6651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04AF7CCB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A38022E" w14:textId="77777777" w:rsidR="00CF6651" w:rsidRPr="00CF6651" w:rsidRDefault="00CF6651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  <w:vAlign w:val="center"/>
          </w:tcPr>
          <w:p w14:paraId="31B875B4" w14:textId="77777777"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y Gestión de Riesgos</w:t>
            </w:r>
          </w:p>
        </w:tc>
        <w:tc>
          <w:tcPr>
            <w:tcW w:w="2835" w:type="dxa"/>
            <w:vAlign w:val="center"/>
          </w:tcPr>
          <w:p w14:paraId="0C884FD0" w14:textId="77777777"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3118" w:type="dxa"/>
            <w:vAlign w:val="center"/>
          </w:tcPr>
          <w:p w14:paraId="646A94BC" w14:textId="77777777"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913" w:type="dxa"/>
            <w:vAlign w:val="center"/>
          </w:tcPr>
          <w:p w14:paraId="67D8D6A6" w14:textId="77777777" w:rsidR="00CF6651" w:rsidRPr="00CF6651" w:rsidRDefault="00CF6651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CF6651" w14:paraId="1421332A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532D18" w14:textId="25614B02"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835" w:type="dxa"/>
            <w:vAlign w:val="center"/>
          </w:tcPr>
          <w:p w14:paraId="4A129069" w14:textId="77777777" w:rsidR="00B87CBA" w:rsidRDefault="00B619CB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umentación empresas</w:t>
            </w:r>
          </w:p>
          <w:p w14:paraId="20F5D826" w14:textId="1C7FEBC7" w:rsidR="00B619CB" w:rsidRPr="00CF6651" w:rsidRDefault="00B619CB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</w:t>
            </w:r>
          </w:p>
        </w:tc>
        <w:tc>
          <w:tcPr>
            <w:tcW w:w="2835" w:type="dxa"/>
            <w:vAlign w:val="center"/>
          </w:tcPr>
          <w:p w14:paraId="1271E8E6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70070C9" w14:textId="5AE0E36D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la interfaz de usuario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  <w:p w14:paraId="26F38F76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 w:val="restart"/>
            <w:vAlign w:val="center"/>
          </w:tcPr>
          <w:p w14:paraId="68D35D6F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 del proyecto con el cliente</w:t>
            </w:r>
          </w:p>
          <w:p w14:paraId="0FB454AD" w14:textId="77777777"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</w:t>
            </w:r>
            <w:r w:rsidR="00FD4759">
              <w:rPr>
                <w:color w:val="auto"/>
                <w:sz w:val="20"/>
                <w:szCs w:val="20"/>
              </w:rPr>
              <w:t>30</w:t>
            </w:r>
            <w:r w:rsidRPr="00CF6651">
              <w:rPr>
                <w:color w:val="auto"/>
                <w:sz w:val="20"/>
                <w:szCs w:val="20"/>
              </w:rPr>
              <w:t>/ 1</w:t>
            </w:r>
            <w:r w:rsidR="00FD4759">
              <w:rPr>
                <w:color w:val="auto"/>
                <w:sz w:val="20"/>
                <w:szCs w:val="20"/>
              </w:rPr>
              <w:t>1</w:t>
            </w:r>
            <w:r w:rsidRPr="00CF6651">
              <w:rPr>
                <w:color w:val="auto"/>
                <w:sz w:val="20"/>
                <w:szCs w:val="20"/>
              </w:rPr>
              <w:t>/ 2019 - 05/ 12/ 2019)</w:t>
            </w:r>
          </w:p>
        </w:tc>
      </w:tr>
      <w:tr w:rsidR="00B87CBA" w:rsidRPr="00CF6651" w14:paraId="2F03668D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8B47C37" w14:textId="77777777"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Align w:val="center"/>
          </w:tcPr>
          <w:p w14:paraId="1F0E3F65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de bases de datos</w:t>
            </w:r>
          </w:p>
          <w:p w14:paraId="00A2D160" w14:textId="77777777" w:rsidR="00B87CBA" w:rsidRPr="00CF6651" w:rsidRDefault="00B87CBA" w:rsidP="00FD4759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0146EE86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94953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gestión de favores</w:t>
            </w:r>
          </w:p>
          <w:p w14:paraId="45BEAE6F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14:paraId="3F36A922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1222F6CC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08209F6" w14:textId="03987123"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835" w:type="dxa"/>
            <w:vAlign w:val="center"/>
          </w:tcPr>
          <w:p w14:paraId="07C4FAF0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premios</w:t>
            </w:r>
          </w:p>
          <w:p w14:paraId="2ADB7120" w14:textId="77777777"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3F8FAB59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AD3D31" w14:textId="20E0D68C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  <w:p w14:paraId="62113BB1" w14:textId="61DEDF4A"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(15/ 10/ 2019 - </w:t>
            </w:r>
            <w:r w:rsidR="00B619CB">
              <w:rPr>
                <w:color w:val="auto"/>
                <w:sz w:val="20"/>
                <w:szCs w:val="20"/>
              </w:rPr>
              <w:t>30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913" w:type="dxa"/>
            <w:vMerge/>
            <w:vAlign w:val="center"/>
          </w:tcPr>
          <w:p w14:paraId="4A2BECA9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43DE3CF2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9365157" w14:textId="77777777"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Buscador y </w:t>
            </w:r>
            <w:proofErr w:type="spellStart"/>
            <w:r w:rsidRPr="00CF6651">
              <w:rPr>
                <w:color w:val="auto"/>
                <w:sz w:val="20"/>
                <w:szCs w:val="20"/>
              </w:rPr>
              <w:t>geolocalizador</w:t>
            </w:r>
            <w:proofErr w:type="spellEnd"/>
          </w:p>
        </w:tc>
        <w:tc>
          <w:tcPr>
            <w:tcW w:w="2835" w:type="dxa"/>
            <w:vAlign w:val="center"/>
          </w:tcPr>
          <w:p w14:paraId="23DB2E47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B y G</w:t>
            </w:r>
          </w:p>
          <w:p w14:paraId="2A8B320F" w14:textId="77777777" w:rsidR="00B87CBA" w:rsidRPr="00CF6651" w:rsidRDefault="00B87CBA" w:rsidP="00FD4759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390C423D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656015E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B y G</w:t>
            </w:r>
          </w:p>
          <w:p w14:paraId="4C7F3981" w14:textId="77777777" w:rsidR="00B87CBA" w:rsidRPr="00CF6651" w:rsidRDefault="00B87CBA" w:rsidP="00AE501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(15/ 10/ 2019 - </w:t>
            </w:r>
            <w:r w:rsidR="00AE5011">
              <w:rPr>
                <w:color w:val="auto"/>
                <w:sz w:val="20"/>
                <w:szCs w:val="20"/>
              </w:rPr>
              <w:t>19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913" w:type="dxa"/>
            <w:vMerge/>
            <w:vAlign w:val="center"/>
          </w:tcPr>
          <w:p w14:paraId="47CDF935" w14:textId="77777777" w:rsidR="00B87CBA" w:rsidRPr="00CF6651" w:rsidRDefault="00B87CBA" w:rsidP="00CF6651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53FFA002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FD4EFD3" w14:textId="77777777" w:rsidR="00B87CBA" w:rsidRPr="00CF6651" w:rsidRDefault="00B87CBA" w:rsidP="00CF6651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  <w:vAlign w:val="center"/>
          </w:tcPr>
          <w:p w14:paraId="6701384F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DA138E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 del Proyecto</w:t>
            </w:r>
          </w:p>
          <w:p w14:paraId="2D2CF4CC" w14:textId="77777777" w:rsidR="00B87CBA" w:rsidRPr="00CF6651" w:rsidRDefault="00B87CBA" w:rsidP="00FD4759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04/ 10/ 2019 - 1</w:t>
            </w:r>
            <w:r w:rsidR="00FD4759">
              <w:rPr>
                <w:color w:val="auto"/>
                <w:sz w:val="20"/>
                <w:szCs w:val="20"/>
              </w:rPr>
              <w:t>5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3118" w:type="dxa"/>
            <w:vAlign w:val="center"/>
          </w:tcPr>
          <w:p w14:paraId="30B7F127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general del proyecto (PdP y SRS)</w:t>
            </w:r>
          </w:p>
          <w:p w14:paraId="1BAB441B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913" w:type="dxa"/>
            <w:vMerge/>
            <w:vAlign w:val="center"/>
          </w:tcPr>
          <w:p w14:paraId="1460789B" w14:textId="77777777" w:rsidR="00B87CBA" w:rsidRPr="00CF6651" w:rsidRDefault="00B87CBA" w:rsidP="00CF665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10AA546E" w14:textId="77777777" w:rsidR="00CF6651" w:rsidRDefault="00CF6651">
      <w:pPr>
        <w:spacing w:after="200"/>
        <w:rPr>
          <w:rFonts w:ascii="Times New Roman" w:hAnsi="Times New Roman"/>
          <w:b/>
          <w:sz w:val="24"/>
        </w:rPr>
        <w:sectPr w:rsidR="00CF6651" w:rsidSect="00CF6651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</w:p>
    <w:p w14:paraId="7175C26B" w14:textId="77777777" w:rsidR="00CF6651" w:rsidRDefault="00CF6651">
      <w:pPr>
        <w:spacing w:after="20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aconcuadrcula5oscura-nfasis6"/>
        <w:tblpPr w:leftFromText="141" w:rightFromText="141" w:horzAnchor="margin" w:tblpXSpec="center" w:tblpY="753"/>
        <w:tblW w:w="10913" w:type="dxa"/>
        <w:tblLook w:val="04A0" w:firstRow="1" w:lastRow="0" w:firstColumn="1" w:lastColumn="0" w:noHBand="0" w:noVBand="1"/>
      </w:tblPr>
      <w:tblGrid>
        <w:gridCol w:w="2410"/>
        <w:gridCol w:w="2907"/>
        <w:gridCol w:w="2798"/>
        <w:gridCol w:w="2798"/>
      </w:tblGrid>
      <w:tr w:rsidR="00B87CBA" w:rsidRPr="00B87CBA" w14:paraId="53B63963" w14:textId="77777777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0877E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Segunda iteración</w:t>
            </w:r>
          </w:p>
        </w:tc>
        <w:tc>
          <w:tcPr>
            <w:tcW w:w="2907" w:type="dxa"/>
          </w:tcPr>
          <w:p w14:paraId="084ADA19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14:paraId="3A9DA515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14:paraId="4CD2F2B7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0A94889A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C45BD1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907" w:type="dxa"/>
            <w:vAlign w:val="center"/>
          </w:tcPr>
          <w:p w14:paraId="58031407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798" w:type="dxa"/>
            <w:vAlign w:val="center"/>
          </w:tcPr>
          <w:p w14:paraId="092425BD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798" w:type="dxa"/>
            <w:vAlign w:val="center"/>
          </w:tcPr>
          <w:p w14:paraId="4AC88B4B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14:paraId="5010D3C0" w14:textId="77777777" w:rsidTr="00B87CB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4932F0" w14:textId="455770F6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907" w:type="dxa"/>
            <w:vMerge w:val="restart"/>
            <w:vAlign w:val="center"/>
          </w:tcPr>
          <w:p w14:paraId="36342DD4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0ACEF59C" w14:textId="77777777" w:rsidR="00B87CBA" w:rsidRPr="00B87CBA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</w:t>
            </w:r>
            <w:r w:rsidR="00AE5011">
              <w:rPr>
                <w:color w:val="auto"/>
                <w:sz w:val="20"/>
                <w:szCs w:val="20"/>
              </w:rPr>
              <w:t>5</w:t>
            </w:r>
            <w:r w:rsidRPr="00B87CBA">
              <w:rPr>
                <w:color w:val="auto"/>
                <w:sz w:val="20"/>
                <w:szCs w:val="20"/>
              </w:rPr>
              <w:t>/ 12/ 2019 - 08/ 12/ 2019)</w:t>
            </w:r>
          </w:p>
        </w:tc>
        <w:tc>
          <w:tcPr>
            <w:tcW w:w="2798" w:type="dxa"/>
            <w:vMerge w:val="restart"/>
            <w:vAlign w:val="center"/>
          </w:tcPr>
          <w:p w14:paraId="40B1221C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, el PdP y el SRS según el feedback del cliente</w:t>
            </w:r>
          </w:p>
          <w:p w14:paraId="66766E1A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</w:t>
            </w:r>
            <w:r w:rsidR="00AE5011">
              <w:rPr>
                <w:color w:val="auto"/>
                <w:sz w:val="20"/>
                <w:szCs w:val="20"/>
              </w:rPr>
              <w:t>8</w:t>
            </w:r>
            <w:r w:rsidRPr="00B87CBA">
              <w:rPr>
                <w:color w:val="auto"/>
                <w:sz w:val="20"/>
                <w:szCs w:val="20"/>
              </w:rPr>
              <w:t>/ 12/ 2019 - 1</w:t>
            </w:r>
            <w:r w:rsidR="00AE5011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>/ 12/ 2019)</w:t>
            </w:r>
          </w:p>
          <w:p w14:paraId="686AC4CB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 los diseños, del SRS y del PdP</w:t>
            </w:r>
          </w:p>
          <w:p w14:paraId="630C886B" w14:textId="77777777" w:rsidR="00B87CBA" w:rsidRPr="00B87CBA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</w:t>
            </w:r>
            <w:r w:rsidR="00AE5011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>/ 12/ 2019 - 16/ 12/ 2019)</w:t>
            </w:r>
          </w:p>
        </w:tc>
        <w:tc>
          <w:tcPr>
            <w:tcW w:w="2798" w:type="dxa"/>
            <w:vMerge w:val="restart"/>
            <w:vAlign w:val="center"/>
          </w:tcPr>
          <w:p w14:paraId="72DA678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yecto con el cliente</w:t>
            </w:r>
          </w:p>
          <w:p w14:paraId="3FC3A800" w14:textId="77777777" w:rsidR="00B87CBA" w:rsidRPr="00B87CBA" w:rsidRDefault="00AE5011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16</w:t>
            </w:r>
            <w:r w:rsidR="00B87CBA" w:rsidRPr="00B87CBA">
              <w:rPr>
                <w:color w:val="auto"/>
                <w:sz w:val="20"/>
                <w:szCs w:val="20"/>
              </w:rPr>
              <w:t>/ 12/ 2019 - 17/ 12/ 2019)</w:t>
            </w:r>
          </w:p>
        </w:tc>
      </w:tr>
      <w:tr w:rsidR="00B87CBA" w:rsidRPr="00B87CBA" w14:paraId="4EDFCAA3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985F18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907" w:type="dxa"/>
            <w:vMerge/>
          </w:tcPr>
          <w:p w14:paraId="6084D63C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631BB6AD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393C06DB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38E1A3DE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6DA933" w14:textId="7243EFAC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907" w:type="dxa"/>
            <w:vMerge/>
          </w:tcPr>
          <w:p w14:paraId="5C010F7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2FBC72A6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6B871947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57F1E2B8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4D2BD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Buscador y </w:t>
            </w:r>
            <w:proofErr w:type="spellStart"/>
            <w:r w:rsidRPr="00B87CBA">
              <w:rPr>
                <w:color w:val="auto"/>
                <w:sz w:val="20"/>
                <w:szCs w:val="20"/>
              </w:rPr>
              <w:t>geolocalizador</w:t>
            </w:r>
            <w:proofErr w:type="spellEnd"/>
          </w:p>
        </w:tc>
        <w:tc>
          <w:tcPr>
            <w:tcW w:w="2907" w:type="dxa"/>
            <w:vMerge/>
          </w:tcPr>
          <w:p w14:paraId="7B05A0FB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21FDB4FF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1D155F33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21EB5C4C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9399B6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907" w:type="dxa"/>
            <w:vMerge/>
          </w:tcPr>
          <w:p w14:paraId="3A7CD866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62868F81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5F3C2885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D408B40" w14:textId="77777777" w:rsidR="003D1AA1" w:rsidRPr="003D1AA1" w:rsidRDefault="003D1AA1" w:rsidP="003D1AA1">
      <w:pPr>
        <w:pStyle w:val="Ttulo2"/>
        <w:spacing w:after="500"/>
        <w:rPr>
          <w:rFonts w:ascii="Times New Roman" w:hAnsi="Times New Roman"/>
          <w:b w:val="0"/>
          <w:sz w:val="24"/>
        </w:rPr>
      </w:pPr>
    </w:p>
    <w:p w14:paraId="102B0692" w14:textId="77777777" w:rsidR="003D1AA1" w:rsidRPr="003D1AA1" w:rsidRDefault="003D1AA1" w:rsidP="003D1AA1">
      <w:pPr>
        <w:pStyle w:val="Ttulo2"/>
        <w:spacing w:after="500"/>
        <w:rPr>
          <w:b w:val="0"/>
        </w:rPr>
      </w:pPr>
    </w:p>
    <w:p w14:paraId="5DA7CD3A" w14:textId="77777777" w:rsidR="003D1AA1" w:rsidRDefault="003D1AA1" w:rsidP="003D1AA1">
      <w:pPr>
        <w:rPr>
          <w:color w:val="auto"/>
        </w:rPr>
      </w:pPr>
    </w:p>
    <w:p w14:paraId="09792123" w14:textId="77777777" w:rsidR="00B87CBA" w:rsidRDefault="00B87CBA" w:rsidP="003D1AA1">
      <w:pPr>
        <w:rPr>
          <w:color w:val="auto"/>
        </w:rPr>
      </w:pPr>
    </w:p>
    <w:p w14:paraId="06F8E0E2" w14:textId="77777777" w:rsidR="00B87CBA" w:rsidRDefault="00B87CBA" w:rsidP="003D1AA1">
      <w:pPr>
        <w:rPr>
          <w:color w:val="auto"/>
        </w:rPr>
      </w:pPr>
    </w:p>
    <w:p w14:paraId="14D7F52D" w14:textId="77777777" w:rsidR="00B87CBA" w:rsidRDefault="00B87CBA" w:rsidP="003D1AA1">
      <w:pPr>
        <w:rPr>
          <w:color w:val="auto"/>
        </w:rPr>
      </w:pPr>
    </w:p>
    <w:p w14:paraId="3BE5863B" w14:textId="77777777" w:rsidR="00B87CBA" w:rsidRDefault="00B87CBA" w:rsidP="003D1AA1">
      <w:pPr>
        <w:rPr>
          <w:color w:val="auto"/>
        </w:rPr>
      </w:pPr>
    </w:p>
    <w:p w14:paraId="6F5B58D4" w14:textId="77777777" w:rsidR="00B87CBA" w:rsidRDefault="00B87CBA" w:rsidP="003D1AA1">
      <w:pPr>
        <w:rPr>
          <w:color w:val="auto"/>
        </w:rPr>
      </w:pPr>
    </w:p>
    <w:p w14:paraId="1E6B9D3A" w14:textId="77777777" w:rsidR="00B87CBA" w:rsidRDefault="00B87CBA" w:rsidP="003D1AA1">
      <w:pPr>
        <w:rPr>
          <w:color w:val="auto"/>
        </w:rPr>
      </w:pPr>
    </w:p>
    <w:p w14:paraId="217B763D" w14:textId="77777777" w:rsidR="00B87CBA" w:rsidRDefault="00B87CBA" w:rsidP="003D1AA1">
      <w:pPr>
        <w:rPr>
          <w:color w:val="auto"/>
        </w:rPr>
      </w:pPr>
    </w:p>
    <w:p w14:paraId="1873D688" w14:textId="77777777" w:rsidR="00B87CBA" w:rsidRDefault="00B87CBA" w:rsidP="003D1AA1">
      <w:pPr>
        <w:rPr>
          <w:color w:val="auto"/>
        </w:rPr>
      </w:pPr>
    </w:p>
    <w:p w14:paraId="2EF9E71D" w14:textId="77777777" w:rsidR="00B87CBA" w:rsidRDefault="00B87CBA" w:rsidP="003D1AA1">
      <w:pPr>
        <w:rPr>
          <w:color w:val="auto"/>
        </w:rPr>
      </w:pPr>
    </w:p>
    <w:p w14:paraId="442416DB" w14:textId="77777777" w:rsidR="00B87CBA" w:rsidRDefault="00B87CBA" w:rsidP="003D1AA1">
      <w:pPr>
        <w:rPr>
          <w:color w:val="auto"/>
        </w:rPr>
      </w:pPr>
    </w:p>
    <w:p w14:paraId="378DA8CD" w14:textId="77777777" w:rsidR="00B87CBA" w:rsidRDefault="00B87CBA" w:rsidP="003D1AA1">
      <w:pPr>
        <w:rPr>
          <w:color w:val="auto"/>
        </w:rPr>
      </w:pPr>
    </w:p>
    <w:p w14:paraId="509180C3" w14:textId="77777777" w:rsidR="00B87CBA" w:rsidRDefault="00B87CBA" w:rsidP="003D1AA1">
      <w:pPr>
        <w:rPr>
          <w:color w:val="auto"/>
        </w:rPr>
      </w:pPr>
    </w:p>
    <w:p w14:paraId="79058CD5" w14:textId="77777777" w:rsidR="00B87CBA" w:rsidRDefault="00B87CBA" w:rsidP="003D1AA1">
      <w:pPr>
        <w:rPr>
          <w:color w:val="auto"/>
        </w:rPr>
      </w:pPr>
    </w:p>
    <w:p w14:paraId="64F8B8F8" w14:textId="77777777" w:rsidR="00B87CBA" w:rsidRDefault="00B87CBA" w:rsidP="003D1AA1">
      <w:pPr>
        <w:rPr>
          <w:color w:val="auto"/>
        </w:rPr>
      </w:pPr>
    </w:p>
    <w:p w14:paraId="34DCEA05" w14:textId="77777777" w:rsidR="00B87CBA" w:rsidRDefault="00B87CBA" w:rsidP="003D1AA1">
      <w:pPr>
        <w:rPr>
          <w:color w:val="auto"/>
        </w:rPr>
      </w:pPr>
    </w:p>
    <w:p w14:paraId="1A0A992F" w14:textId="77777777" w:rsidR="00B87CBA" w:rsidRDefault="00B87CBA" w:rsidP="003D1AA1">
      <w:pPr>
        <w:rPr>
          <w:color w:val="auto"/>
        </w:rPr>
      </w:pPr>
    </w:p>
    <w:p w14:paraId="23A371F9" w14:textId="77777777" w:rsidR="00B87CBA" w:rsidRDefault="00B87CBA" w:rsidP="003D1AA1">
      <w:pPr>
        <w:rPr>
          <w:color w:val="auto"/>
        </w:rPr>
      </w:pPr>
    </w:p>
    <w:p w14:paraId="50582563" w14:textId="77777777" w:rsidR="00B87CBA" w:rsidRDefault="00B87CBA" w:rsidP="003D1AA1">
      <w:pPr>
        <w:rPr>
          <w:color w:val="auto"/>
        </w:rPr>
      </w:pPr>
    </w:p>
    <w:p w14:paraId="609F2F30" w14:textId="77777777" w:rsidR="00B87CBA" w:rsidRDefault="00B87CBA" w:rsidP="003D1AA1">
      <w:pPr>
        <w:rPr>
          <w:color w:val="auto"/>
        </w:rPr>
      </w:pPr>
    </w:p>
    <w:p w14:paraId="55E237AD" w14:textId="77777777" w:rsidR="00B87CBA" w:rsidRDefault="00B87CBA" w:rsidP="003D1AA1">
      <w:pPr>
        <w:rPr>
          <w:color w:val="auto"/>
        </w:rPr>
      </w:pPr>
    </w:p>
    <w:p w14:paraId="627ECF9F" w14:textId="77777777" w:rsidR="00B87CBA" w:rsidRDefault="00B87CBA" w:rsidP="003D1AA1">
      <w:pPr>
        <w:rPr>
          <w:color w:val="auto"/>
        </w:rPr>
      </w:pPr>
    </w:p>
    <w:tbl>
      <w:tblPr>
        <w:tblStyle w:val="Tablaconcuadrcula5oscura-nfasis6"/>
        <w:tblW w:w="13994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835"/>
        <w:gridCol w:w="2835"/>
        <w:gridCol w:w="2233"/>
      </w:tblGrid>
      <w:tr w:rsidR="00B87CBA" w:rsidRPr="00B87CBA" w14:paraId="1D7F048B" w14:textId="77777777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EFF68E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Tercera iteración</w:t>
            </w:r>
          </w:p>
        </w:tc>
        <w:tc>
          <w:tcPr>
            <w:tcW w:w="2126" w:type="dxa"/>
          </w:tcPr>
          <w:p w14:paraId="51D27FB9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7AC9C1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9ABA04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DF218B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5168F2A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0454717A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CDE0A82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126" w:type="dxa"/>
            <w:vAlign w:val="center"/>
          </w:tcPr>
          <w:p w14:paraId="5D45F80A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1985" w:type="dxa"/>
            <w:vAlign w:val="center"/>
          </w:tcPr>
          <w:p w14:paraId="6049772A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835" w:type="dxa"/>
            <w:vAlign w:val="center"/>
          </w:tcPr>
          <w:p w14:paraId="7D6D76CC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  <w:vAlign w:val="center"/>
          </w:tcPr>
          <w:p w14:paraId="6B736991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233" w:type="dxa"/>
          </w:tcPr>
          <w:p w14:paraId="45A5CA73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14:paraId="6008BFD5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9204AD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</w:p>
        </w:tc>
        <w:tc>
          <w:tcPr>
            <w:tcW w:w="2126" w:type="dxa"/>
            <w:vMerge w:val="restart"/>
            <w:vAlign w:val="center"/>
          </w:tcPr>
          <w:p w14:paraId="1ACA32E6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5A0F510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12/ 2019 - 21/ 12/ 2019)</w:t>
            </w:r>
          </w:p>
        </w:tc>
        <w:tc>
          <w:tcPr>
            <w:tcW w:w="1985" w:type="dxa"/>
            <w:vMerge w:val="restart"/>
            <w:vAlign w:val="center"/>
          </w:tcPr>
          <w:p w14:paraId="18A58C6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 según el feedback del cliente</w:t>
            </w:r>
          </w:p>
          <w:p w14:paraId="22094BF4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8/ 01/ 2020 - 31/ 01/ 2020)</w:t>
            </w:r>
          </w:p>
        </w:tc>
        <w:tc>
          <w:tcPr>
            <w:tcW w:w="2835" w:type="dxa"/>
            <w:vAlign w:val="center"/>
          </w:tcPr>
          <w:p w14:paraId="59B38A02" w14:textId="464F6C31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  <w:p w14:paraId="57C25BAC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14:paraId="5643B35E" w14:textId="3BC6C15B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de 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  <w:p w14:paraId="7E450DD6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 w:val="restart"/>
            <w:vAlign w:val="center"/>
          </w:tcPr>
          <w:p w14:paraId="3A30D223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completamente funcional con el cliente</w:t>
            </w:r>
          </w:p>
          <w:p w14:paraId="7DFA6B3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5/ 04/ 2020 - </w:t>
            </w:r>
            <w:r w:rsidR="00B52607">
              <w:rPr>
                <w:color w:val="auto"/>
                <w:sz w:val="20"/>
                <w:szCs w:val="20"/>
              </w:rPr>
              <w:t>18</w:t>
            </w:r>
            <w:r w:rsidRPr="00B87CBA">
              <w:rPr>
                <w:color w:val="auto"/>
                <w:sz w:val="20"/>
                <w:szCs w:val="20"/>
              </w:rPr>
              <w:t>/ 04/ 2020)</w:t>
            </w:r>
          </w:p>
          <w:p w14:paraId="0AF12442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1AAC2DB5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B42FA3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126" w:type="dxa"/>
            <w:vMerge/>
            <w:vAlign w:val="center"/>
          </w:tcPr>
          <w:p w14:paraId="7D945135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DFC6C05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C8C8C5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favores</w:t>
            </w:r>
          </w:p>
          <w:p w14:paraId="0CCAF5F3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14:paraId="614A3096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favores</w:t>
            </w:r>
          </w:p>
          <w:p w14:paraId="7636C501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14:paraId="2E30A163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7554613F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622AF4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</w:p>
        </w:tc>
        <w:tc>
          <w:tcPr>
            <w:tcW w:w="2126" w:type="dxa"/>
            <w:vMerge/>
            <w:vAlign w:val="center"/>
          </w:tcPr>
          <w:p w14:paraId="0316C74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BE8CE0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35DD4F" w14:textId="6B6B127C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  <w:p w14:paraId="2677F199" w14:textId="5B321CFD" w:rsidR="00B87CBA" w:rsidRPr="00B87CBA" w:rsidRDefault="00B87CBA" w:rsidP="003C04E7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1/ 02/ 2020 - </w:t>
            </w:r>
            <w:r w:rsidR="003C04E7">
              <w:rPr>
                <w:color w:val="auto"/>
                <w:sz w:val="20"/>
                <w:szCs w:val="20"/>
              </w:rPr>
              <w:t>0</w:t>
            </w:r>
            <w:r w:rsidR="00B619CB">
              <w:rPr>
                <w:color w:val="auto"/>
                <w:sz w:val="20"/>
                <w:szCs w:val="20"/>
              </w:rPr>
              <w:t>6</w:t>
            </w:r>
            <w:r w:rsidRPr="00B87CBA">
              <w:rPr>
                <w:color w:val="auto"/>
                <w:sz w:val="20"/>
                <w:szCs w:val="20"/>
              </w:rPr>
              <w:t>/ 03/ 2020)</w:t>
            </w:r>
          </w:p>
        </w:tc>
        <w:tc>
          <w:tcPr>
            <w:tcW w:w="2835" w:type="dxa"/>
            <w:vAlign w:val="center"/>
          </w:tcPr>
          <w:p w14:paraId="627C4283" w14:textId="582E1C64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  <w:p w14:paraId="541083D0" w14:textId="3DA155E3" w:rsidR="00B87CBA" w:rsidRPr="00B87CBA" w:rsidRDefault="00B87CBA" w:rsidP="003C04E7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</w:t>
            </w:r>
            <w:r w:rsidR="003C04E7">
              <w:rPr>
                <w:color w:val="auto"/>
                <w:sz w:val="20"/>
                <w:szCs w:val="20"/>
              </w:rPr>
              <w:t>0</w:t>
            </w:r>
            <w:r w:rsidR="00B619CB">
              <w:rPr>
                <w:color w:val="auto"/>
                <w:sz w:val="20"/>
                <w:szCs w:val="20"/>
              </w:rPr>
              <w:t>7</w:t>
            </w:r>
            <w:r w:rsidRPr="00B87CBA">
              <w:rPr>
                <w:color w:val="auto"/>
                <w:sz w:val="20"/>
                <w:szCs w:val="20"/>
              </w:rPr>
              <w:t xml:space="preserve">/ 03/ 2020 - </w:t>
            </w:r>
            <w:r w:rsidR="003C04E7">
              <w:rPr>
                <w:color w:val="auto"/>
                <w:sz w:val="20"/>
                <w:szCs w:val="20"/>
              </w:rPr>
              <w:t>1</w:t>
            </w:r>
            <w:r w:rsidR="00B619CB">
              <w:rPr>
                <w:color w:val="auto"/>
                <w:sz w:val="20"/>
                <w:szCs w:val="20"/>
              </w:rPr>
              <w:t>8</w:t>
            </w:r>
            <w:r w:rsidRPr="00B87CBA">
              <w:rPr>
                <w:color w:val="auto"/>
                <w:sz w:val="20"/>
                <w:szCs w:val="20"/>
              </w:rPr>
              <w:t>/ 0</w:t>
            </w:r>
            <w:r w:rsidR="003C04E7">
              <w:rPr>
                <w:color w:val="auto"/>
                <w:sz w:val="20"/>
                <w:szCs w:val="20"/>
              </w:rPr>
              <w:t>3</w:t>
            </w:r>
            <w:r w:rsidRPr="00B87CBA">
              <w:rPr>
                <w:color w:val="auto"/>
                <w:sz w:val="20"/>
                <w:szCs w:val="20"/>
              </w:rPr>
              <w:t>/ 2020)</w:t>
            </w:r>
          </w:p>
        </w:tc>
        <w:tc>
          <w:tcPr>
            <w:tcW w:w="2233" w:type="dxa"/>
            <w:vMerge/>
          </w:tcPr>
          <w:p w14:paraId="189DB5C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538DAE01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9DAE03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Buscador y </w:t>
            </w:r>
            <w:proofErr w:type="spellStart"/>
            <w:r w:rsidRPr="00B87CBA">
              <w:rPr>
                <w:color w:val="auto"/>
                <w:sz w:val="20"/>
                <w:szCs w:val="20"/>
              </w:rPr>
              <w:t>geolocalizador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1C299464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22E7801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BE7044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B y G</w:t>
            </w:r>
          </w:p>
          <w:p w14:paraId="63E5B97E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14:paraId="7F0A10FA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B y G</w:t>
            </w:r>
          </w:p>
          <w:p w14:paraId="403A50D7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14:paraId="183C1210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56B4007B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D592D0F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126" w:type="dxa"/>
            <w:vMerge/>
            <w:vAlign w:val="center"/>
          </w:tcPr>
          <w:p w14:paraId="61228A57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522090C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5C1B1E2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D1D821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775D708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2834321" w14:textId="77777777" w:rsidR="00B87CBA" w:rsidRDefault="00B87CBA" w:rsidP="003D1AA1">
      <w:pPr>
        <w:rPr>
          <w:color w:val="auto"/>
        </w:rPr>
      </w:pPr>
    </w:p>
    <w:p w14:paraId="10B317AB" w14:textId="77777777" w:rsidR="00B87CBA" w:rsidRDefault="00B87CBA" w:rsidP="003D1AA1">
      <w:pPr>
        <w:rPr>
          <w:color w:val="auto"/>
        </w:rPr>
      </w:pPr>
    </w:p>
    <w:p w14:paraId="419FA3F5" w14:textId="77777777" w:rsidR="00B87CBA" w:rsidRDefault="00B87CBA" w:rsidP="003D1AA1">
      <w:pPr>
        <w:rPr>
          <w:color w:val="auto"/>
        </w:rPr>
      </w:pPr>
    </w:p>
    <w:p w14:paraId="2461C79F" w14:textId="77777777" w:rsidR="00B87CBA" w:rsidRDefault="00B87CBA" w:rsidP="003D1AA1">
      <w:pPr>
        <w:rPr>
          <w:color w:val="auto"/>
        </w:rPr>
      </w:pPr>
    </w:p>
    <w:p w14:paraId="7F5E5C6F" w14:textId="77777777" w:rsidR="00B87CBA" w:rsidRDefault="00B87CBA" w:rsidP="003D1AA1">
      <w:pPr>
        <w:rPr>
          <w:color w:val="auto"/>
        </w:rPr>
      </w:pPr>
    </w:p>
    <w:tbl>
      <w:tblPr>
        <w:tblStyle w:val="Tablaconcuadrcula5oscura-nfasis6"/>
        <w:tblpPr w:leftFromText="141" w:rightFromText="141" w:vertAnchor="page" w:horzAnchor="margin" w:tblpXSpec="center" w:tblpY="1516"/>
        <w:tblW w:w="13603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  <w:gridCol w:w="2835"/>
      </w:tblGrid>
      <w:tr w:rsidR="005715C2" w:rsidRPr="00B87CBA" w14:paraId="0175A2F7" w14:textId="77777777" w:rsidTr="0057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DE18BE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lastRenderedPageBreak/>
              <w:t>Cuarta iteración</w:t>
            </w:r>
          </w:p>
        </w:tc>
        <w:tc>
          <w:tcPr>
            <w:tcW w:w="2835" w:type="dxa"/>
          </w:tcPr>
          <w:p w14:paraId="436817D3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66DB96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02CC7B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6B4CFE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21EFF89E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F9866B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</w:tcPr>
          <w:p w14:paraId="37A6828D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</w:tcPr>
          <w:p w14:paraId="09EB2BBD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</w:tcPr>
          <w:p w14:paraId="1DF998A0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</w:tcPr>
          <w:p w14:paraId="0B60F6FD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5715C2" w:rsidRPr="00B87CBA" w14:paraId="012CBDF2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217B6D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  <w:r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835" w:type="dxa"/>
            <w:vMerge w:val="restart"/>
            <w:vAlign w:val="center"/>
          </w:tcPr>
          <w:p w14:paraId="3588B6A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58D3E50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>19</w:t>
            </w:r>
            <w:r w:rsidRPr="00B87CBA">
              <w:rPr>
                <w:color w:val="auto"/>
                <w:sz w:val="20"/>
                <w:szCs w:val="20"/>
              </w:rPr>
              <w:t>/ 04/ 2020 - 25/ 04/ 2020)</w:t>
            </w:r>
          </w:p>
          <w:p w14:paraId="54063EDE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EA6B81F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a codificación según el feedback del cliente</w:t>
            </w:r>
          </w:p>
          <w:p w14:paraId="2CF23F3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4/ 2020 - 10/ 05/ 2020)</w:t>
            </w:r>
          </w:p>
          <w:p w14:paraId="646F5B5F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F112F2B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tras las modificaciones</w:t>
            </w:r>
          </w:p>
          <w:p w14:paraId="714B4E6C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1/ 04/ 2020 - 13/ 05/ 2020)</w:t>
            </w:r>
          </w:p>
          <w:p w14:paraId="710C823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7EC50ED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final con el cliente</w:t>
            </w:r>
          </w:p>
          <w:p w14:paraId="0FE9389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4/ 05/ 2020 - 15/ 05/ 2020)</w:t>
            </w:r>
          </w:p>
        </w:tc>
      </w:tr>
      <w:tr w:rsidR="005715C2" w:rsidRPr="00B87CBA" w14:paraId="0FAAF809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F8C29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Merge/>
          </w:tcPr>
          <w:p w14:paraId="3430D0EC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CBAC69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A222F4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23D4E4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336A2EA8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FA3681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  <w:r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835" w:type="dxa"/>
            <w:vMerge/>
          </w:tcPr>
          <w:p w14:paraId="1609C669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0D71EE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86B62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9C8A1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56642B0E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8CB395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Buscador y </w:t>
            </w:r>
            <w:proofErr w:type="spellStart"/>
            <w:r w:rsidRPr="00B87CBA">
              <w:rPr>
                <w:color w:val="auto"/>
                <w:sz w:val="20"/>
                <w:szCs w:val="20"/>
              </w:rPr>
              <w:t>geolocalizador</w:t>
            </w:r>
            <w:proofErr w:type="spellEnd"/>
          </w:p>
        </w:tc>
        <w:tc>
          <w:tcPr>
            <w:tcW w:w="2835" w:type="dxa"/>
            <w:vMerge/>
          </w:tcPr>
          <w:p w14:paraId="2FD218B9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0B3086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514AD1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AFE800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1390DF21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D49705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</w:tcPr>
          <w:p w14:paraId="05B279FB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FE398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F18B0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6F014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620D0DB3" w14:textId="77777777" w:rsidR="00B87CBA" w:rsidRDefault="00B87CBA" w:rsidP="003D1AA1">
      <w:pPr>
        <w:rPr>
          <w:color w:val="auto"/>
        </w:rPr>
      </w:pPr>
    </w:p>
    <w:tbl>
      <w:tblPr>
        <w:tblStyle w:val="Tablaconcuadrcula5oscura-nfasis6"/>
        <w:tblpPr w:leftFromText="141" w:rightFromText="141" w:vertAnchor="page" w:horzAnchor="margin" w:tblpXSpec="center" w:tblpY="6027"/>
        <w:tblW w:w="13603" w:type="dxa"/>
        <w:tblLook w:val="04A0" w:firstRow="1" w:lastRow="0" w:firstColumn="1" w:lastColumn="0" w:noHBand="0" w:noVBand="1"/>
      </w:tblPr>
      <w:tblGrid>
        <w:gridCol w:w="2486"/>
        <w:gridCol w:w="2754"/>
        <w:gridCol w:w="2835"/>
        <w:gridCol w:w="2693"/>
        <w:gridCol w:w="2835"/>
      </w:tblGrid>
      <w:tr w:rsidR="005715C2" w:rsidRPr="00B87CBA" w14:paraId="302C8EED" w14:textId="77777777" w:rsidTr="0057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13A975DF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Quinta iteración</w:t>
            </w:r>
          </w:p>
        </w:tc>
        <w:tc>
          <w:tcPr>
            <w:tcW w:w="2754" w:type="dxa"/>
          </w:tcPr>
          <w:p w14:paraId="671BB643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2C28C5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24CDC8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F73EAF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798D0DF8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3873DB49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754" w:type="dxa"/>
            <w:vAlign w:val="center"/>
          </w:tcPr>
          <w:p w14:paraId="4FB05A68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  <w:vAlign w:val="center"/>
          </w:tcPr>
          <w:p w14:paraId="3B892E49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693" w:type="dxa"/>
            <w:vAlign w:val="center"/>
          </w:tcPr>
          <w:p w14:paraId="18C16C95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  <w:vAlign w:val="center"/>
          </w:tcPr>
          <w:p w14:paraId="4F6F3D3C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5715C2" w:rsidRPr="00B87CBA" w14:paraId="3ADAD4D6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335DE7DE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  <w:r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754" w:type="dxa"/>
            <w:vMerge w:val="restart"/>
            <w:vAlign w:val="center"/>
          </w:tcPr>
          <w:p w14:paraId="34950465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53D65AE0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5/ 2020 - 17/ 05/ 2020)</w:t>
            </w:r>
          </w:p>
        </w:tc>
        <w:tc>
          <w:tcPr>
            <w:tcW w:w="2835" w:type="dxa"/>
            <w:vMerge w:val="restart"/>
            <w:vAlign w:val="center"/>
          </w:tcPr>
          <w:p w14:paraId="6169287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final de la codificación según el feedback del cliente</w:t>
            </w:r>
          </w:p>
          <w:p w14:paraId="1A41C542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05/ 2020 - 19/ 05/ 2020)</w:t>
            </w:r>
          </w:p>
          <w:p w14:paraId="683923A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l código</w:t>
            </w:r>
          </w:p>
          <w:p w14:paraId="7319C41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9/ 05/ 2020 - 20/ 05/ 2020)</w:t>
            </w:r>
          </w:p>
          <w:p w14:paraId="3E847AF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B6D98F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finales</w:t>
            </w:r>
          </w:p>
          <w:p w14:paraId="369209A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1/ 05/ 2020 - 25/ 05/ 2020)</w:t>
            </w:r>
          </w:p>
          <w:p w14:paraId="1B89484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CA681E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ntrega del proyecto</w:t>
            </w:r>
          </w:p>
          <w:p w14:paraId="1AD1E73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5/ 2020 - 30/ 05/ 2020)</w:t>
            </w:r>
          </w:p>
          <w:p w14:paraId="019FE54D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E2C76EA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36065064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7823F56C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754" w:type="dxa"/>
            <w:vMerge/>
          </w:tcPr>
          <w:p w14:paraId="168B2EB7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8BED55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1CC154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317946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1DB6D37B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2B46DDA0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  <w:r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754" w:type="dxa"/>
            <w:vMerge/>
          </w:tcPr>
          <w:p w14:paraId="58B12009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26DC1A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D69B5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119CBC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66A7E265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09DBE0D7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Buscador y </w:t>
            </w:r>
            <w:proofErr w:type="spellStart"/>
            <w:r w:rsidRPr="00B87CBA">
              <w:rPr>
                <w:color w:val="auto"/>
                <w:sz w:val="20"/>
                <w:szCs w:val="20"/>
              </w:rPr>
              <w:t>geolocalizador</w:t>
            </w:r>
            <w:proofErr w:type="spellEnd"/>
          </w:p>
        </w:tc>
        <w:tc>
          <w:tcPr>
            <w:tcW w:w="2754" w:type="dxa"/>
            <w:vMerge/>
          </w:tcPr>
          <w:p w14:paraId="534D52B3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6A7883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9E317B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DCE0C6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559BC188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51A52E0F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754" w:type="dxa"/>
          </w:tcPr>
          <w:p w14:paraId="48E4C87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EB875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B34BEC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74959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9D38424" w14:textId="77777777" w:rsidR="00B87CBA" w:rsidRDefault="00B87CBA" w:rsidP="003D1AA1">
      <w:pPr>
        <w:rPr>
          <w:color w:val="auto"/>
        </w:rPr>
      </w:pPr>
    </w:p>
    <w:p w14:paraId="614C3ADA" w14:textId="77777777" w:rsidR="00B87CBA" w:rsidRDefault="00B87CBA" w:rsidP="003D1AA1">
      <w:pPr>
        <w:rPr>
          <w:color w:val="auto"/>
        </w:rPr>
      </w:pPr>
    </w:p>
    <w:p w14:paraId="2158384C" w14:textId="77777777" w:rsidR="00B87CBA" w:rsidRDefault="00B87CBA" w:rsidP="003D1AA1">
      <w:pPr>
        <w:rPr>
          <w:color w:val="auto"/>
        </w:rPr>
        <w:sectPr w:rsidR="00B87CBA" w:rsidSect="00CF6651">
          <w:pgSz w:w="15840" w:h="12240" w:orient="landscape"/>
          <w:pgMar w:top="1151" w:right="720" w:bottom="1151" w:left="720" w:header="0" w:footer="0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14:paraId="50748BB5" w14:textId="77777777" w:rsidR="00B87CBA" w:rsidRPr="003D1AA1" w:rsidRDefault="00B87CBA" w:rsidP="003D1AA1">
      <w:pPr>
        <w:rPr>
          <w:color w:val="auto"/>
        </w:rPr>
      </w:pPr>
    </w:p>
    <w:p w14:paraId="22207F44" w14:textId="77777777" w:rsidR="00E54062" w:rsidRPr="00E54062" w:rsidRDefault="00B87CBA" w:rsidP="00E54062">
      <w:pPr>
        <w:pStyle w:val="Ttulo3"/>
        <w:numPr>
          <w:ilvl w:val="0"/>
          <w:numId w:val="1"/>
        </w:numPr>
        <w:rPr>
          <w:rFonts w:ascii="Times New Roman" w:eastAsiaTheme="minorHAnsi" w:hAnsi="Times New Roman"/>
          <w:b/>
          <w:i w:val="0"/>
          <w:sz w:val="32"/>
          <w:szCs w:val="32"/>
        </w:rPr>
      </w:pPr>
      <w:r>
        <w:rPr>
          <w:rFonts w:ascii="Times New Roman" w:eastAsiaTheme="minorHAnsi" w:hAnsi="Times New Roman"/>
          <w:b/>
          <w:i w:val="0"/>
          <w:sz w:val="32"/>
          <w:szCs w:val="32"/>
        </w:rPr>
        <w:t>Gráfico Gantt</w:t>
      </w:r>
      <w:r w:rsidR="00020478" w:rsidRPr="00020478">
        <w:rPr>
          <w:rFonts w:ascii="Times New Roman" w:eastAsiaTheme="minorHAnsi" w:hAnsi="Times New Roman"/>
          <w:b/>
          <w:i w:val="0"/>
          <w:sz w:val="32"/>
          <w:szCs w:val="32"/>
        </w:rPr>
        <w:t>:</w:t>
      </w:r>
    </w:p>
    <w:p w14:paraId="53BF0561" w14:textId="77777777" w:rsidR="00E54062" w:rsidRDefault="00E54062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14:paraId="623E447C" w14:textId="77777777" w:rsidR="00110DF6" w:rsidRPr="007958DA" w:rsidRDefault="00B87CBA" w:rsidP="00E54062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bla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el gráfico Gantt</w:t>
      </w:r>
    </w:p>
    <w:p w14:paraId="09D6389E" w14:textId="77777777" w:rsidR="007958DA" w:rsidRPr="00E54062" w:rsidRDefault="007958DA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14:paraId="7A46CAA1" w14:textId="77777777" w:rsidR="003D1AA1" w:rsidRDefault="003D1AA1" w:rsidP="004B7E44">
      <w:pPr>
        <w:rPr>
          <w:color w:val="auto"/>
        </w:rPr>
      </w:pPr>
    </w:p>
    <w:p w14:paraId="08D87C66" w14:textId="77777777" w:rsidR="00E54062" w:rsidRDefault="00E54062" w:rsidP="004B7E44">
      <w:pPr>
        <w:rPr>
          <w:color w:val="auto"/>
        </w:rPr>
      </w:pPr>
    </w:p>
    <w:p w14:paraId="74291CE8" w14:textId="77777777" w:rsidR="00E54062" w:rsidRDefault="00E54062" w:rsidP="004B7E44">
      <w:pPr>
        <w:rPr>
          <w:color w:val="auto"/>
        </w:rPr>
      </w:pPr>
    </w:p>
    <w:p w14:paraId="6846F7E6" w14:textId="77777777" w:rsidR="00E54062" w:rsidRPr="007958DA" w:rsidRDefault="006277BC" w:rsidP="00E54062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Red de tareas</w:t>
      </w:r>
      <w:r w:rsidR="00E54062">
        <w:rPr>
          <w:rFonts w:ascii="Times New Roman" w:hAnsi="Times New Roman" w:cs="Times New Roman"/>
          <w:b/>
          <w:color w:val="auto"/>
          <w:sz w:val="32"/>
        </w:rPr>
        <w:t>:</w:t>
      </w:r>
    </w:p>
    <w:p w14:paraId="05A12A12" w14:textId="77777777" w:rsidR="007958DA" w:rsidRDefault="007958DA" w:rsidP="007958DA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14:paraId="12D79D27" w14:textId="77777777"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bla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la imagen .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jpg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de la red de tareas (o la insertamos directamente aquí).</w:t>
      </w:r>
    </w:p>
    <w:p w14:paraId="74B4A5E0" w14:textId="77777777"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14:paraId="514C71DE" w14:textId="77777777"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14:paraId="7CB93646" w14:textId="77777777" w:rsidR="006277BC" w:rsidRPr="007958DA" w:rsidRDefault="006277BC" w:rsidP="006277BC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Tabla de uso de Recursos:</w:t>
      </w:r>
    </w:p>
    <w:p w14:paraId="68641975" w14:textId="77777777"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14:paraId="63318B6C" w14:textId="77777777"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>Tabla de uso de recursos…</w:t>
      </w:r>
    </w:p>
    <w:p w14:paraId="7EBE99FA" w14:textId="77777777"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712613AA" w14:textId="77777777"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5CCD46BC" w14:textId="77777777"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4A1F7C61" w14:textId="77777777" w:rsidR="008E24C8" w:rsidRPr="006277BC" w:rsidRDefault="008E24C8" w:rsidP="006277BC"/>
    <w:sectPr w:rsidR="008E24C8" w:rsidRPr="006277BC" w:rsidSect="00B87CBA">
      <w:pgSz w:w="12240" w:h="15840"/>
      <w:pgMar w:top="720" w:right="1151" w:bottom="720" w:left="115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F6381" w14:textId="77777777" w:rsidR="00777DED" w:rsidRDefault="00777DED" w:rsidP="004B7E44">
      <w:r>
        <w:separator/>
      </w:r>
    </w:p>
  </w:endnote>
  <w:endnote w:type="continuationSeparator" w:id="0">
    <w:p w14:paraId="77C1B539" w14:textId="77777777" w:rsidR="00777DED" w:rsidRDefault="00777DE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B619CB" w14:paraId="482C48CC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70439DB" w14:textId="77777777" w:rsidR="00B619CB" w:rsidRDefault="00B619CB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54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F0AD1" w14:textId="77777777" w:rsidR="00B619CB" w:rsidRDefault="00B619CB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668B2C9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47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A2DEE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BFF2D" w14:textId="77777777" w:rsidR="00777DED" w:rsidRDefault="00777DED" w:rsidP="004B7E44">
      <w:r>
        <w:separator/>
      </w:r>
    </w:p>
  </w:footnote>
  <w:footnote w:type="continuationSeparator" w:id="0">
    <w:p w14:paraId="344A468B" w14:textId="77777777" w:rsidR="00777DED" w:rsidRDefault="00777DE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619CB" w14:paraId="2345BCB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8320DBC" w14:textId="77777777" w:rsidR="00B619CB" w:rsidRDefault="00B619CB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F374B72" wp14:editId="27561933">
                    <wp:extent cx="1352282" cy="592428"/>
                    <wp:effectExtent l="0" t="0" r="635" b="0"/>
                    <wp:docPr id="3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62254" w14:textId="77777777" w:rsidR="00B619CB" w:rsidRPr="004B7E44" w:rsidRDefault="00B619CB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374B72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" fillcolor="#a4063e [3204]" stroked="f" strokeweight="2pt">
                    <v:textbox>
                      <w:txbxContent>
                        <w:p w14:paraId="5AC62254" w14:textId="77777777" w:rsidR="00B619CB" w:rsidRPr="004B7E44" w:rsidRDefault="00B619CB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3F66" w14:textId="77777777" w:rsidR="00B619CB" w:rsidRDefault="00B619C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189A1" wp14:editId="14D99FA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1FE21A" w14:textId="77777777" w:rsidR="00B619CB" w:rsidRPr="004B7E44" w:rsidRDefault="00B619CB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189A1" id="_x0000_s1027" style="position:absolute;margin-left:0;margin-top:0;width:106.45pt;height:46.6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" fillcolor="#a4063e [3204]" stroked="f" strokeweight="2pt">
              <v:textbox>
                <w:txbxContent>
                  <w:p w14:paraId="7E1FE21A" w14:textId="77777777" w:rsidR="00B619CB" w:rsidRPr="004B7E44" w:rsidRDefault="00B619CB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77777777" w:rsidR="004B7E44" w:rsidRDefault="004B7E4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52A3E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" fillcolor="#a4063e [3204]" stroked="f" strokeweight="2pt">
                    <v:textbox>
                      <w:txbxContent>
                        <w:p w14:paraId="43782D8E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F52A3E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29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" fillcolor="#a4063e [3204]" stroked="f" strokeweight="2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110DF6"/>
    <w:rsid w:val="00162A44"/>
    <w:rsid w:val="001A2A1A"/>
    <w:rsid w:val="00293B83"/>
    <w:rsid w:val="00335FE5"/>
    <w:rsid w:val="003C04E7"/>
    <w:rsid w:val="003D1AA1"/>
    <w:rsid w:val="004218A4"/>
    <w:rsid w:val="00421E5C"/>
    <w:rsid w:val="004A3C23"/>
    <w:rsid w:val="004B7E44"/>
    <w:rsid w:val="004D5252"/>
    <w:rsid w:val="004E01E3"/>
    <w:rsid w:val="004F2B86"/>
    <w:rsid w:val="005168E3"/>
    <w:rsid w:val="005715C2"/>
    <w:rsid w:val="005A718F"/>
    <w:rsid w:val="005D7861"/>
    <w:rsid w:val="006277BC"/>
    <w:rsid w:val="0066346A"/>
    <w:rsid w:val="00664339"/>
    <w:rsid w:val="006A3CE7"/>
    <w:rsid w:val="006A5643"/>
    <w:rsid w:val="006B3A4C"/>
    <w:rsid w:val="006D5166"/>
    <w:rsid w:val="00740A7D"/>
    <w:rsid w:val="007516CF"/>
    <w:rsid w:val="00777DED"/>
    <w:rsid w:val="007958DA"/>
    <w:rsid w:val="008B33BC"/>
    <w:rsid w:val="008E24C8"/>
    <w:rsid w:val="009120E9"/>
    <w:rsid w:val="00945900"/>
    <w:rsid w:val="009C396C"/>
    <w:rsid w:val="009D34DA"/>
    <w:rsid w:val="00A057FB"/>
    <w:rsid w:val="00A14B31"/>
    <w:rsid w:val="00A63CEC"/>
    <w:rsid w:val="00AE5011"/>
    <w:rsid w:val="00B52607"/>
    <w:rsid w:val="00B572B4"/>
    <w:rsid w:val="00B619CB"/>
    <w:rsid w:val="00B87CBA"/>
    <w:rsid w:val="00BB79EF"/>
    <w:rsid w:val="00BD4DFF"/>
    <w:rsid w:val="00C10B70"/>
    <w:rsid w:val="00C558CE"/>
    <w:rsid w:val="00CF6651"/>
    <w:rsid w:val="00D40AF3"/>
    <w:rsid w:val="00DB26A7"/>
    <w:rsid w:val="00E54062"/>
    <w:rsid w:val="00E76CAD"/>
    <w:rsid w:val="00E94B5F"/>
    <w:rsid w:val="00EC1609"/>
    <w:rsid w:val="00ED4581"/>
    <w:rsid w:val="00F52A3E"/>
    <w:rsid w:val="00F5593A"/>
    <w:rsid w:val="00F66AA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2158-91C5-41D3-A547-D72FA91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177</TotalTime>
  <Pages>7</Pages>
  <Words>111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bertoSempai</cp:lastModifiedBy>
  <cp:revision>8</cp:revision>
  <dcterms:created xsi:type="dcterms:W3CDTF">2019-11-17T14:50:00Z</dcterms:created>
  <dcterms:modified xsi:type="dcterms:W3CDTF">2019-11-19T01:06:00Z</dcterms:modified>
</cp:coreProperties>
</file>